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7061"/>
        <w:gridCol w:w="2295"/>
        <w:gridCol w:w="2127"/>
        <w:gridCol w:w="1984"/>
        <w:gridCol w:w="2126"/>
      </w:tblGrid>
      <w:tr w:rsidR="007D38C5" w:rsidRPr="00620F5A" w:rsidTr="005E7B7E">
        <w:trPr>
          <w:trHeight w:val="420"/>
        </w:trPr>
        <w:tc>
          <w:tcPr>
            <w:tcW w:w="15593" w:type="dxa"/>
            <w:gridSpan w:val="5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TÍTULO DE LA TAREA: </w:t>
            </w:r>
            <w:r w:rsidRPr="00620F5A">
              <w:rPr>
                <w:sz w:val="20"/>
              </w:rPr>
              <w:t>Poner título a la tarea a realizar.</w:t>
            </w:r>
          </w:p>
        </w:tc>
      </w:tr>
      <w:tr w:rsidR="007D38C5" w:rsidRPr="00620F5A" w:rsidTr="005E7B7E">
        <w:trPr>
          <w:trHeight w:val="420"/>
        </w:trPr>
        <w:tc>
          <w:tcPr>
            <w:tcW w:w="15593" w:type="dxa"/>
            <w:gridSpan w:val="5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both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PRODUCTO FINAL: </w:t>
            </w:r>
            <w:r w:rsidRPr="00620F5A">
              <w:rPr>
                <w:sz w:val="20"/>
              </w:rPr>
              <w:t xml:space="preserve">Reflejar cuál será el producto/s final/es que realizará el alumnado: informe, tabla, menú, exposición, dossier, vídeo, presentación, canción, </w:t>
            </w:r>
            <w:r>
              <w:rPr>
                <w:sz w:val="20"/>
              </w:rPr>
              <w:t xml:space="preserve">mural,    </w:t>
            </w:r>
            <w:r w:rsidRPr="00620F5A">
              <w:rPr>
                <w:sz w:val="20"/>
              </w:rPr>
              <w:t>obra plástica, etc.</w:t>
            </w:r>
          </w:p>
        </w:tc>
      </w:tr>
      <w:tr w:rsidR="007D38C5" w:rsidRPr="00620F5A" w:rsidTr="005E7B7E">
        <w:trPr>
          <w:trHeight w:val="720"/>
        </w:trPr>
        <w:tc>
          <w:tcPr>
            <w:tcW w:w="7061" w:type="dxa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SCRIPCIÓN</w:t>
            </w: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MPACTO DE LA TARE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TERIAS</w:t>
            </w:r>
            <w:r w:rsidRPr="00620F5A">
              <w:rPr>
                <w:b/>
                <w:sz w:val="20"/>
              </w:rPr>
              <w:t xml:space="preserve"> IMPLICADA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COMPETENCIAS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IMPLICADAS</w:t>
            </w:r>
          </w:p>
        </w:tc>
      </w:tr>
      <w:tr w:rsidR="007D38C5" w:rsidRPr="00620F5A" w:rsidTr="005E7B7E">
        <w:trPr>
          <w:trHeight w:val="1371"/>
        </w:trPr>
        <w:tc>
          <w:tcPr>
            <w:tcW w:w="7061" w:type="dxa"/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debe describir la tarea a realizar por el alumnado.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Hay que tener en cuenta el producto final que el alumnado va a crear.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to es, evidenciar qué se va a hacer, el “objetivo” final de la tarea a realizar.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Concretar qué impacto tendrá la tarea en su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ámbito personal, familiar, social y comunitario.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(No se debe confundir contexto con escenario)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Puede ser u</w:t>
            </w:r>
            <w:r>
              <w:rPr>
                <w:rFonts w:ascii="Arial" w:hAnsi="Arial" w:cs="Arial"/>
                <w:sz w:val="20"/>
                <w:szCs w:val="20"/>
              </w:rPr>
              <w:t xml:space="preserve">na sola </w:t>
            </w:r>
            <w:r w:rsidRPr="00620F5A">
              <w:rPr>
                <w:rFonts w:ascii="Arial" w:hAnsi="Arial" w:cs="Arial"/>
                <w:sz w:val="20"/>
                <w:szCs w:val="20"/>
              </w:rPr>
              <w:t>área o varias áreas si la tarea es interdisciplinar.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cribir qué competencias están implicadas en la realización de la tarea.</w:t>
            </w:r>
          </w:p>
        </w:tc>
      </w:tr>
      <w:tr w:rsidR="007D38C5" w:rsidRPr="00620F5A" w:rsidTr="005E7B7E">
        <w:trPr>
          <w:trHeight w:val="540"/>
        </w:trPr>
        <w:tc>
          <w:tcPr>
            <w:tcW w:w="7061" w:type="dxa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FASES DE LA PRODUCCIÓN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SECUENCIA DE ACTIVIDADES</w:t>
            </w:r>
            <w:r w:rsidRPr="00620F5A">
              <w:rPr>
                <w:b/>
                <w:sz w:val="20"/>
              </w:rPr>
              <w:t>)</w:t>
            </w:r>
          </w:p>
        </w:tc>
        <w:tc>
          <w:tcPr>
            <w:tcW w:w="229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38C5" w:rsidRDefault="007D38C5" w:rsidP="005E7B7E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D38C5" w:rsidRDefault="007D38C5" w:rsidP="005E7B7E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7D38C5" w:rsidRPr="00620F5A" w:rsidTr="005E7B7E">
        <w:trPr>
          <w:trHeight w:val="2551"/>
        </w:trPr>
        <w:tc>
          <w:tcPr>
            <w:tcW w:w="7061" w:type="dxa"/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deben describir los diferentes pasos, ejercicios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0F5A">
              <w:rPr>
                <w:rFonts w:ascii="Arial" w:hAnsi="Arial" w:cs="Arial"/>
                <w:sz w:val="20"/>
                <w:szCs w:val="20"/>
              </w:rPr>
              <w:t>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que van a llevar al producto final.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han de plasmar de manera cronológica según se vayan a llevar a ca</w:t>
            </w:r>
            <w:r>
              <w:rPr>
                <w:rFonts w:ascii="Arial" w:hAnsi="Arial" w:cs="Arial"/>
                <w:sz w:val="20"/>
                <w:szCs w:val="20"/>
              </w:rPr>
              <w:t>bo.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s una secuencia temporal para su mejor comprensión y visualización.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Cada paso/fase se desarrollará en las columnas de la derecha para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prever qué se requiere para llevar a cabo cada actividad propuesta en la secuencia y qué procesos cognitivos participan.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ría conveniente compensar cada uno de los apartados.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000000"/>
            </w:tcBorders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cribir 1, 2 y/o 3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según el proceso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que implique dicho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jercicio o actividad.</w:t>
            </w:r>
          </w:p>
          <w:p w:rsidR="007D38C5" w:rsidRPr="00620F5A" w:rsidRDefault="007D38C5" w:rsidP="005E7B7E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38C5" w:rsidRPr="00620F5A" w:rsidRDefault="007D38C5" w:rsidP="005E7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→Co</w:t>
            </w:r>
            <w:r w:rsidRPr="00620F5A">
              <w:rPr>
                <w:rFonts w:ascii="Arial" w:hAnsi="Arial" w:cs="Arial"/>
                <w:sz w:val="20"/>
                <w:szCs w:val="20"/>
              </w:rPr>
              <w:t>nocer/reproducir</w:t>
            </w:r>
          </w:p>
          <w:p w:rsidR="007D38C5" w:rsidRPr="00620F5A" w:rsidRDefault="007D38C5" w:rsidP="005E7B7E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2→Aplicar/analizar</w:t>
            </w:r>
          </w:p>
          <w:p w:rsidR="007D38C5" w:rsidRPr="00620F5A" w:rsidRDefault="007D38C5" w:rsidP="005E7B7E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3→Razonar/reflexionar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Uso de materiales 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o recursos usados: libro, texto, TIC, </w:t>
            </w:r>
            <w:r>
              <w:rPr>
                <w:rFonts w:ascii="Arial" w:hAnsi="Arial" w:cs="Arial"/>
                <w:sz w:val="20"/>
                <w:szCs w:val="20"/>
              </w:rPr>
              <w:t xml:space="preserve">dossier, vídeos, recursos personales, </w:t>
            </w:r>
            <w:r w:rsidRPr="00620F5A">
              <w:rPr>
                <w:rFonts w:ascii="Arial" w:hAnsi="Arial" w:cs="Arial"/>
                <w:sz w:val="20"/>
                <w:szCs w:val="20"/>
              </w:rPr>
              <w:t>folletos, facturas, informes, cuaderno, hojas de registro, etc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videnciar qué espacios son necesarios: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aula,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spacios del centro, parques, ayuntamiento, museo, 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xponer qué agrupación supone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la realiz</w:t>
            </w:r>
            <w:r>
              <w:rPr>
                <w:rFonts w:ascii="Arial" w:hAnsi="Arial" w:cs="Arial"/>
                <w:sz w:val="20"/>
                <w:szCs w:val="20"/>
              </w:rPr>
              <w:t>ación de la actividad/ejercicio: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ran grupo,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pequeño grupo, parejas,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individual, 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</w:tr>
      <w:tr w:rsidR="007D38C5" w:rsidRPr="00620F5A" w:rsidTr="005E7B7E">
        <w:tc>
          <w:tcPr>
            <w:tcW w:w="15593" w:type="dxa"/>
            <w:gridSpan w:val="5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>EVALUACIÓN ¿CÓMO?</w:t>
            </w:r>
          </w:p>
        </w:tc>
      </w:tr>
      <w:tr w:rsidR="007D38C5" w:rsidRPr="00620F5A" w:rsidTr="005E7B7E">
        <w:trPr>
          <w:trHeight w:val="603"/>
        </w:trPr>
        <w:tc>
          <w:tcPr>
            <w:tcW w:w="15593" w:type="dxa"/>
            <w:gridSpan w:val="5"/>
            <w:vAlign w:val="center"/>
          </w:tcPr>
          <w:p w:rsidR="007D38C5" w:rsidRPr="00620F5A" w:rsidRDefault="007D38C5" w:rsidP="005E7B7E">
            <w:pPr>
              <w:pStyle w:val="normal0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r w:rsidRPr="00620F5A">
              <w:rPr>
                <w:sz w:val="20"/>
              </w:rPr>
              <w:t>Instrumentos de evaluación necesarios para evaluar la tarea: hojas de registros, rúbricas, observación del cuaderno, listas de control, escalas de valoración, etc.</w:t>
            </w:r>
          </w:p>
          <w:p w:rsidR="007D38C5" w:rsidRPr="00620F5A" w:rsidRDefault="007D38C5" w:rsidP="005E7B7E">
            <w:pPr>
              <w:pStyle w:val="normal0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r w:rsidRPr="00620F5A">
              <w:rPr>
                <w:sz w:val="20"/>
              </w:rPr>
              <w:t>Cualquier aspecto más que implique la evaluación de la tarea.</w:t>
            </w:r>
          </w:p>
        </w:tc>
      </w:tr>
    </w:tbl>
    <w:p w:rsidR="007D38C5" w:rsidRDefault="007D38C5">
      <w:r>
        <w:br w:type="page"/>
      </w:r>
    </w:p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7061"/>
        <w:gridCol w:w="2295"/>
        <w:gridCol w:w="2127"/>
        <w:gridCol w:w="1984"/>
        <w:gridCol w:w="2126"/>
      </w:tblGrid>
      <w:tr w:rsidR="006F5BC8" w:rsidRPr="00620F5A" w:rsidTr="006F5BC8">
        <w:trPr>
          <w:trHeight w:val="420"/>
        </w:trPr>
        <w:tc>
          <w:tcPr>
            <w:tcW w:w="15593" w:type="dxa"/>
            <w:gridSpan w:val="5"/>
            <w:shd w:val="clear" w:color="auto" w:fill="D9D9D9"/>
            <w:vAlign w:val="center"/>
          </w:tcPr>
          <w:p w:rsidR="006F5BC8" w:rsidRPr="00620F5A" w:rsidRDefault="006F5BC8" w:rsidP="00AF40E5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lastRenderedPageBreak/>
              <w:t xml:space="preserve">TÍTULO DE LA TAREA: </w:t>
            </w:r>
          </w:p>
        </w:tc>
      </w:tr>
      <w:tr w:rsidR="006F5BC8" w:rsidRPr="00620F5A" w:rsidTr="006F5BC8">
        <w:trPr>
          <w:trHeight w:val="420"/>
        </w:trPr>
        <w:tc>
          <w:tcPr>
            <w:tcW w:w="15593" w:type="dxa"/>
            <w:gridSpan w:val="5"/>
            <w:shd w:val="clear" w:color="auto" w:fill="D9D9D9"/>
            <w:vAlign w:val="center"/>
          </w:tcPr>
          <w:p w:rsidR="006F5BC8" w:rsidRPr="00620F5A" w:rsidRDefault="006F5BC8" w:rsidP="00AF40E5">
            <w:pPr>
              <w:pStyle w:val="normal0"/>
              <w:jc w:val="both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PRODUCTO FINAL: </w:t>
            </w:r>
          </w:p>
        </w:tc>
      </w:tr>
      <w:tr w:rsidR="006F5BC8" w:rsidRPr="00620F5A" w:rsidTr="006F5BC8">
        <w:trPr>
          <w:trHeight w:val="720"/>
        </w:trPr>
        <w:tc>
          <w:tcPr>
            <w:tcW w:w="7061" w:type="dxa"/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SCRIPCIÓN</w:t>
            </w: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MPACTO DE LA TARE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5BC8" w:rsidRPr="00620F5A" w:rsidRDefault="009712F5" w:rsidP="006F5BC8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TERIAS</w:t>
            </w:r>
            <w:r w:rsidR="006F5BC8" w:rsidRPr="00620F5A">
              <w:rPr>
                <w:b/>
                <w:sz w:val="20"/>
              </w:rPr>
              <w:t xml:space="preserve"> IMPLICADA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COMPETENCIAS</w:t>
            </w:r>
          </w:p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IMPLICADAS</w:t>
            </w:r>
          </w:p>
        </w:tc>
      </w:tr>
      <w:tr w:rsidR="006F5BC8" w:rsidRPr="00620F5A" w:rsidTr="006F5BC8">
        <w:trPr>
          <w:trHeight w:val="1371"/>
        </w:trPr>
        <w:tc>
          <w:tcPr>
            <w:tcW w:w="7061" w:type="dxa"/>
            <w:vAlign w:val="center"/>
          </w:tcPr>
          <w:p w:rsidR="006F5BC8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Pr="00620F5A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vAlign w:val="center"/>
          </w:tcPr>
          <w:p w:rsidR="006F5BC8" w:rsidRPr="00620F5A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h.gjdgxs" w:colFirst="0" w:colLast="0"/>
            <w:bookmarkEnd w:id="0"/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BC8" w:rsidRPr="00620F5A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6F5BC8" w:rsidRPr="00620F5A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8" w:rsidRPr="00620F5A" w:rsidTr="006F5BC8">
        <w:trPr>
          <w:trHeight w:val="540"/>
        </w:trPr>
        <w:tc>
          <w:tcPr>
            <w:tcW w:w="7061" w:type="dxa"/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FASES DE LA PRODUCCIÓN</w:t>
            </w:r>
          </w:p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SECUENCIA DE ACTIVIDADES</w:t>
            </w:r>
            <w:r w:rsidRPr="00620F5A">
              <w:rPr>
                <w:b/>
                <w:sz w:val="20"/>
              </w:rPr>
              <w:t>)</w:t>
            </w:r>
          </w:p>
        </w:tc>
        <w:tc>
          <w:tcPr>
            <w:tcW w:w="229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5BC8" w:rsidRDefault="006F5BC8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F5BC8" w:rsidRDefault="006F5BC8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6F5BC8" w:rsidRPr="00620F5A" w:rsidTr="006F5BC8">
        <w:trPr>
          <w:trHeight w:val="2551"/>
        </w:trPr>
        <w:tc>
          <w:tcPr>
            <w:tcW w:w="7061" w:type="dxa"/>
            <w:vAlign w:val="center"/>
          </w:tcPr>
          <w:p w:rsidR="006F5BC8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7D38C5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Pr="00620F5A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000000"/>
            </w:tcBorders>
            <w:vAlign w:val="center"/>
          </w:tcPr>
          <w:p w:rsidR="006F5BC8" w:rsidRPr="00620F5A" w:rsidRDefault="006F5BC8" w:rsidP="006F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BC8" w:rsidRPr="00620F5A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F5BC8" w:rsidRPr="00620F5A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6F5BC8" w:rsidRPr="00620F5A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8" w:rsidRPr="00620F5A" w:rsidTr="006F5BC8">
        <w:tc>
          <w:tcPr>
            <w:tcW w:w="15593" w:type="dxa"/>
            <w:gridSpan w:val="5"/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>EVALUACIÓN ¿CÓMO?</w:t>
            </w:r>
          </w:p>
        </w:tc>
      </w:tr>
      <w:tr w:rsidR="006F5BC8" w:rsidRPr="00620F5A" w:rsidTr="006F5BC8">
        <w:trPr>
          <w:trHeight w:val="603"/>
        </w:trPr>
        <w:tc>
          <w:tcPr>
            <w:tcW w:w="15593" w:type="dxa"/>
            <w:gridSpan w:val="5"/>
            <w:vAlign w:val="center"/>
          </w:tcPr>
          <w:p w:rsidR="006F5BC8" w:rsidRPr="00620F5A" w:rsidRDefault="006F5BC8" w:rsidP="006F5BC8">
            <w:pPr>
              <w:pStyle w:val="normal0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</w:p>
        </w:tc>
      </w:tr>
    </w:tbl>
    <w:p w:rsidR="00AF40E5" w:rsidRDefault="00AF40E5" w:rsidP="00AF40E5"/>
    <w:sectPr w:rsidR="00AF40E5" w:rsidSect="00AF40E5">
      <w:pgSz w:w="16840" w:h="11900" w:orient="landscape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F02E6"/>
    <w:multiLevelType w:val="multilevel"/>
    <w:tmpl w:val="AC328C92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6F5BC8"/>
    <w:rsid w:val="00151F0A"/>
    <w:rsid w:val="006F5BC8"/>
    <w:rsid w:val="007D38C5"/>
    <w:rsid w:val="0093057E"/>
    <w:rsid w:val="009712F5"/>
    <w:rsid w:val="00AF40E5"/>
    <w:rsid w:val="00B02BAD"/>
    <w:rsid w:val="00D1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3C3AD-1EC5-4511-A95D-77F27BA4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0</Characters>
  <Application>Microsoft Office Word</Application>
  <DocSecurity>0</DocSecurity>
  <Lines>18</Lines>
  <Paragraphs>5</Paragraphs>
  <ScaleCrop>false</ScaleCrop>
  <Company>CEP GRANADA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M</dc:creator>
  <cp:lastModifiedBy>Usuario</cp:lastModifiedBy>
  <cp:revision>2</cp:revision>
  <dcterms:created xsi:type="dcterms:W3CDTF">2017-10-23T21:47:00Z</dcterms:created>
  <dcterms:modified xsi:type="dcterms:W3CDTF">2017-10-23T21:47:00Z</dcterms:modified>
</cp:coreProperties>
</file>